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423" w14:textId="1D37BE2E" w:rsidR="00330178" w:rsidRPr="00FE3863" w:rsidRDefault="00F818F8" w:rsidP="00DF1900">
      <w:pPr>
        <w:jc w:val="left"/>
        <w:rPr>
          <w:rFonts w:ascii="ＭＳ ゴシック" w:eastAsia="ＭＳ ゴシック" w:hAnsi="ＭＳ ゴシック"/>
        </w:rPr>
      </w:pPr>
      <w:bookmarkStart w:id="0" w:name="_Hlk100166944"/>
      <w:r>
        <w:rPr>
          <w:rFonts w:ascii="ＭＳ ゴシック" w:eastAsia="ＭＳ ゴシック" w:hAnsi="ＭＳ ゴシック" w:hint="eastAsia"/>
        </w:rPr>
        <w:t>書</w:t>
      </w:r>
      <w:r w:rsidR="00330178" w:rsidRPr="00FE3863">
        <w:rPr>
          <w:rFonts w:ascii="ＭＳ ゴシック" w:eastAsia="ＭＳ ゴシック" w:hAnsi="ＭＳ ゴシック" w:hint="eastAsia"/>
        </w:rPr>
        <w:t xml:space="preserve">式 </w:t>
      </w:r>
      <w:r w:rsidR="00E34013">
        <w:rPr>
          <w:rFonts w:ascii="ＭＳ ゴシック" w:eastAsia="ＭＳ ゴシック" w:hAnsi="ＭＳ ゴシック" w:hint="eastAsia"/>
        </w:rPr>
        <w:t>4</w: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1134"/>
        <w:gridCol w:w="1956"/>
      </w:tblGrid>
      <w:tr w:rsidR="00330178" w:rsidRPr="00FE3863" w14:paraId="39C72868" w14:textId="77777777" w:rsidTr="00B27239">
        <w:tc>
          <w:tcPr>
            <w:tcW w:w="1134" w:type="dxa"/>
          </w:tcPr>
          <w:p w14:paraId="5D159F4C" w14:textId="76A202D4" w:rsidR="00330178" w:rsidRPr="00FE3863" w:rsidRDefault="00B27239" w:rsidP="00D4721A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</w:t>
            </w:r>
            <w:r w:rsidR="00330178" w:rsidRPr="00FE386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956" w:type="dxa"/>
            <w:vAlign w:val="center"/>
          </w:tcPr>
          <w:p w14:paraId="218D035F" w14:textId="77777777" w:rsidR="00330178" w:rsidRPr="00FE3863" w:rsidRDefault="00330178" w:rsidP="00E762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865EFE8" w14:textId="77777777" w:rsidR="00330178" w:rsidRPr="00FE3863" w:rsidRDefault="00330178" w:rsidP="00330178">
      <w:pPr>
        <w:pStyle w:val="a3"/>
        <w:rPr>
          <w:rFonts w:ascii="ＭＳ ゴシック" w:eastAsia="ＭＳ ゴシック" w:hAnsi="ＭＳ ゴシック"/>
        </w:rPr>
      </w:pPr>
    </w:p>
    <w:p w14:paraId="72EB0160" w14:textId="3F887ACE" w:rsidR="00D1117D" w:rsidRPr="00FE3863" w:rsidRDefault="00D1117D" w:rsidP="00316483">
      <w:pPr>
        <w:wordWrap w:val="0"/>
        <w:jc w:val="righ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西暦 </w:t>
      </w:r>
      <w:r w:rsidR="00316483" w:rsidRPr="00FE3863">
        <w:rPr>
          <w:rFonts w:ascii="ＭＳ ゴシック" w:eastAsia="ＭＳ ゴシック" w:hAnsi="ＭＳ ゴシック" w:hint="eastAsia"/>
        </w:rPr>
        <w:t xml:space="preserve">    </w:t>
      </w:r>
      <w:r w:rsidR="00401FF6" w:rsidRPr="00FE3863">
        <w:rPr>
          <w:rFonts w:ascii="ＭＳ ゴシック" w:eastAsia="ＭＳ ゴシック" w:hAnsi="ＭＳ ゴシック" w:hint="eastAsia"/>
        </w:rPr>
        <w:t>年</w:t>
      </w:r>
      <w:r w:rsidR="00BE63E2" w:rsidRPr="00FE3863">
        <w:rPr>
          <w:rFonts w:ascii="ＭＳ ゴシック" w:eastAsia="ＭＳ ゴシック" w:hAnsi="ＭＳ ゴシック" w:hint="eastAsia"/>
        </w:rPr>
        <w:t xml:space="preserve"> </w:t>
      </w:r>
      <w:r w:rsidR="00316483" w:rsidRPr="00FE3863">
        <w:rPr>
          <w:rFonts w:ascii="ＭＳ ゴシック" w:eastAsia="ＭＳ ゴシック" w:hAnsi="ＭＳ ゴシック" w:hint="eastAsia"/>
        </w:rPr>
        <w:t xml:space="preserve">  </w:t>
      </w:r>
      <w:r w:rsidR="00401FF6" w:rsidRPr="00FE3863">
        <w:rPr>
          <w:rFonts w:ascii="ＭＳ ゴシック" w:eastAsia="ＭＳ ゴシック" w:hAnsi="ＭＳ ゴシック" w:hint="eastAsia"/>
        </w:rPr>
        <w:t>月</w:t>
      </w:r>
      <w:r w:rsidR="00316483" w:rsidRPr="00FE3863">
        <w:rPr>
          <w:rFonts w:ascii="ＭＳ ゴシック" w:eastAsia="ＭＳ ゴシック" w:hAnsi="ＭＳ ゴシック" w:hint="eastAsia"/>
        </w:rPr>
        <w:t xml:space="preserve">   </w:t>
      </w:r>
      <w:r w:rsidR="00401FF6" w:rsidRPr="00FE3863">
        <w:rPr>
          <w:rFonts w:ascii="ＭＳ ゴシック" w:eastAsia="ＭＳ ゴシック" w:hAnsi="ＭＳ ゴシック" w:hint="eastAsia"/>
        </w:rPr>
        <w:t>日</w:t>
      </w:r>
    </w:p>
    <w:bookmarkEnd w:id="0"/>
    <w:p w14:paraId="3CA0C0D4" w14:textId="035E882A" w:rsidR="00D1117D" w:rsidRPr="0043594F" w:rsidRDefault="000D3167" w:rsidP="00B27239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臨床</w:t>
      </w:r>
      <w:r w:rsidR="00E34013">
        <w:rPr>
          <w:rFonts w:ascii="ＭＳ ゴシック" w:eastAsia="ＭＳ ゴシック" w:hAnsi="ＭＳ ゴシック" w:hint="eastAsia"/>
          <w:sz w:val="28"/>
          <w:szCs w:val="28"/>
        </w:rPr>
        <w:t>研究実施状況報告書</w:t>
      </w:r>
    </w:p>
    <w:p w14:paraId="142C8D66" w14:textId="77777777" w:rsidR="0043594F" w:rsidRDefault="0043594F" w:rsidP="0043594F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bookmarkStart w:id="1" w:name="_Hlk100165903"/>
    </w:p>
    <w:p w14:paraId="01E1D373" w14:textId="2414696C" w:rsidR="0043594F" w:rsidRPr="00475004" w:rsidRDefault="0043594F" w:rsidP="0043594F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475004">
        <w:rPr>
          <w:rFonts w:asciiTheme="majorEastAsia" w:eastAsiaTheme="majorEastAsia" w:hAnsiTheme="majorEastAsia" w:hint="eastAsia"/>
          <w:szCs w:val="21"/>
        </w:rPr>
        <w:t>天理よろづ相談所病院　病院長　殿</w:t>
      </w:r>
    </w:p>
    <w:p w14:paraId="4F799521" w14:textId="397F32DA" w:rsidR="0043594F" w:rsidRPr="0043594F" w:rsidRDefault="00FB22E5" w:rsidP="0043594F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475004">
        <w:rPr>
          <w:rFonts w:asciiTheme="majorEastAsia" w:eastAsiaTheme="majorEastAsia" w:hAnsiTheme="majorEastAsia" w:hint="eastAsia"/>
          <w:kern w:val="0"/>
          <w:szCs w:val="21"/>
        </w:rPr>
        <w:t>研究</w:t>
      </w:r>
      <w:r w:rsidR="00BB281C" w:rsidRPr="00475004">
        <w:rPr>
          <w:rFonts w:asciiTheme="majorEastAsia" w:eastAsiaTheme="majorEastAsia" w:hAnsiTheme="majorEastAsia" w:hint="eastAsia"/>
          <w:kern w:val="0"/>
          <w:szCs w:val="21"/>
        </w:rPr>
        <w:t>倫</w:t>
      </w:r>
      <w:r w:rsidR="00BB281C">
        <w:rPr>
          <w:rFonts w:asciiTheme="majorEastAsia" w:eastAsiaTheme="majorEastAsia" w:hAnsiTheme="majorEastAsia" w:hint="eastAsia"/>
          <w:kern w:val="0"/>
          <w:szCs w:val="21"/>
        </w:rPr>
        <w:t>理</w:t>
      </w:r>
      <w:r w:rsidR="004F5C94">
        <w:rPr>
          <w:rFonts w:asciiTheme="majorEastAsia" w:eastAsiaTheme="majorEastAsia" w:hAnsiTheme="majorEastAsia" w:hint="eastAsia"/>
          <w:kern w:val="0"/>
          <w:szCs w:val="21"/>
        </w:rPr>
        <w:t>委員会</w:t>
      </w:r>
      <w:r w:rsidR="0043594F" w:rsidRPr="0043594F">
        <w:rPr>
          <w:rFonts w:asciiTheme="majorEastAsia" w:eastAsiaTheme="majorEastAsia" w:hAnsiTheme="majorEastAsia" w:hint="eastAsia"/>
          <w:szCs w:val="21"/>
        </w:rPr>
        <w:t xml:space="preserve">　委員長　殿</w:t>
      </w:r>
    </w:p>
    <w:bookmarkEnd w:id="1"/>
    <w:p w14:paraId="65BE640D" w14:textId="77777777" w:rsidR="0029780C" w:rsidRDefault="0029780C" w:rsidP="00D1117D">
      <w:pPr>
        <w:jc w:val="left"/>
        <w:rPr>
          <w:rFonts w:asciiTheme="majorEastAsia" w:eastAsiaTheme="majorEastAsia" w:hAnsiTheme="majorEastAsia"/>
          <w:szCs w:val="21"/>
        </w:rPr>
      </w:pPr>
    </w:p>
    <w:p w14:paraId="1F89235B" w14:textId="7CDC1478" w:rsidR="00D1117D" w:rsidRPr="00FE3863" w:rsidRDefault="00D1117D" w:rsidP="00D1117D">
      <w:pPr>
        <w:jc w:val="lef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                                                       </w:t>
      </w:r>
      <w:bookmarkStart w:id="2" w:name="_Hlk100165943"/>
      <w:r w:rsidRPr="00FE3863">
        <w:rPr>
          <w:rFonts w:ascii="ＭＳ ゴシック" w:eastAsia="ＭＳ ゴシック" w:hAnsi="ＭＳ ゴシック"/>
        </w:rPr>
        <w:t>研究責任者</w:t>
      </w:r>
    </w:p>
    <w:tbl>
      <w:tblPr>
        <w:tblStyle w:val="a7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EF082F" w:rsidRPr="00FE3863" w14:paraId="3F75B63C" w14:textId="77777777" w:rsidTr="003D7BBE">
        <w:tc>
          <w:tcPr>
            <w:tcW w:w="1276" w:type="dxa"/>
          </w:tcPr>
          <w:p w14:paraId="13CF60A2" w14:textId="2E7A2B90" w:rsidR="00EF082F" w:rsidRPr="00FE3863" w:rsidRDefault="003D7BBE" w:rsidP="00D1117D">
            <w:pPr>
              <w:jc w:val="left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15BAEF29" w14:textId="77777777" w:rsidR="00EF082F" w:rsidRPr="00FE3863" w:rsidRDefault="00EF082F" w:rsidP="00D1117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F082F" w:rsidRPr="00FE3863" w14:paraId="12E239DC" w14:textId="77777777" w:rsidTr="003D7BBE">
        <w:tc>
          <w:tcPr>
            <w:tcW w:w="1276" w:type="dxa"/>
          </w:tcPr>
          <w:p w14:paraId="21DCFA6F" w14:textId="0C5462EA" w:rsidR="00EF082F" w:rsidRPr="00FE3863" w:rsidRDefault="003D7BBE" w:rsidP="00D1117D">
            <w:pPr>
              <w:jc w:val="left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3580379C" w14:textId="77777777" w:rsidR="00EF082F" w:rsidRPr="00FE3863" w:rsidRDefault="00EF082F" w:rsidP="00D1117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14:paraId="274C0CA2" w14:textId="77777777" w:rsidR="00FA5CE4" w:rsidRDefault="00FA5CE4" w:rsidP="00EE4009">
      <w:pPr>
        <w:spacing w:beforeLines="50" w:before="180"/>
        <w:jc w:val="center"/>
        <w:rPr>
          <w:rFonts w:ascii="ＭＳ ゴシック" w:eastAsia="ＭＳ ゴシック" w:hAnsi="ＭＳ ゴシック"/>
        </w:rPr>
      </w:pPr>
    </w:p>
    <w:p w14:paraId="4B1A7B4C" w14:textId="77777777" w:rsidR="00E34013" w:rsidRPr="00E34013" w:rsidRDefault="00E34013" w:rsidP="00E34013">
      <w:pPr>
        <w:autoSpaceDE w:val="0"/>
        <w:autoSpaceDN w:val="0"/>
        <w:ind w:firstLineChars="100" w:firstLine="210"/>
        <w:jc w:val="center"/>
        <w:rPr>
          <w:rFonts w:ascii="ＭＳ ゴシック" w:eastAsia="ＭＳ ゴシック" w:hAnsi="ＭＳ ゴシック"/>
        </w:rPr>
      </w:pPr>
      <w:r w:rsidRPr="00E34013">
        <w:rPr>
          <w:rFonts w:ascii="ＭＳ ゴシック" w:eastAsia="ＭＳ ゴシック" w:hAnsi="ＭＳ ゴシック" w:hint="eastAsia"/>
        </w:rPr>
        <w:t>下記の臨床研究における実施状況を以下のとおり報告いたします。</w:t>
      </w:r>
    </w:p>
    <w:p w14:paraId="51F8F1C4" w14:textId="77777777" w:rsidR="00E34013" w:rsidRPr="00E34013" w:rsidRDefault="00E34013" w:rsidP="00E34013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565FE044" w14:textId="77777777" w:rsidR="00E34013" w:rsidRPr="00E34013" w:rsidRDefault="00E34013" w:rsidP="00E34013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E34013">
        <w:rPr>
          <w:rFonts w:ascii="ＭＳ ゴシック" w:eastAsia="ＭＳ ゴシック" w:hAnsi="ＭＳ ゴシック" w:hint="eastAsia"/>
        </w:rPr>
        <w:t>記</w:t>
      </w:r>
    </w:p>
    <w:p w14:paraId="372B7868" w14:textId="77777777" w:rsidR="00E34013" w:rsidRPr="00E34013" w:rsidRDefault="00E34013" w:rsidP="00E34013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W w:w="9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479"/>
      </w:tblGrid>
      <w:tr w:rsidR="00E34013" w:rsidRPr="00E34013" w14:paraId="0BF9DDD5" w14:textId="77777777" w:rsidTr="00E34013">
        <w:trPr>
          <w:trHeight w:val="1289"/>
          <w:jc w:val="center"/>
        </w:trPr>
        <w:tc>
          <w:tcPr>
            <w:tcW w:w="20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B6F03F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臨床研究課題名</w:t>
            </w:r>
          </w:p>
        </w:tc>
        <w:tc>
          <w:tcPr>
            <w:tcW w:w="74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2B58C9" w14:textId="77777777" w:rsidR="00E34013" w:rsidRPr="00E34013" w:rsidRDefault="00E34013" w:rsidP="00A6328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013" w:rsidRPr="00E34013" w14:paraId="65D73C64" w14:textId="77777777" w:rsidTr="00E34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92"/>
          <w:jc w:val="center"/>
        </w:trPr>
        <w:tc>
          <w:tcPr>
            <w:tcW w:w="20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FDA72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臨床研究の期間</w:t>
            </w:r>
          </w:p>
        </w:tc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C0561" w14:textId="77777777" w:rsidR="00E34013" w:rsidRPr="00E34013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日　　～　西暦　　　　年　　月　　日</w:t>
            </w:r>
          </w:p>
        </w:tc>
      </w:tr>
      <w:tr w:rsidR="00E34013" w:rsidRPr="00E34013" w14:paraId="548AAF58" w14:textId="77777777" w:rsidTr="00E34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09"/>
          <w:jc w:val="center"/>
        </w:trPr>
        <w:tc>
          <w:tcPr>
            <w:tcW w:w="20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C696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進捗状況</w:t>
            </w:r>
          </w:p>
        </w:tc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31E71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実施中　（□登録中　　□追跡中　□解析中）</w:t>
            </w:r>
          </w:p>
          <w:p w14:paraId="3EA3A680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当院登録例数：昨年度新規数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例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当院累積数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例</w:t>
            </w:r>
          </w:p>
          <w:p w14:paraId="273740FC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終了→昨年度新規登録数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例</w:t>
            </w:r>
          </w:p>
          <w:p w14:paraId="0DC4DE23" w14:textId="49AF7780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※速やかに「臨床研究終了報告書</w:t>
            </w:r>
            <w:r w:rsidR="006668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式7）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を提出</w:t>
            </w:r>
          </w:p>
        </w:tc>
      </w:tr>
      <w:tr w:rsidR="00E34013" w:rsidRPr="00E34013" w14:paraId="49C832C5" w14:textId="77777777" w:rsidTr="00E34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06"/>
          <w:jc w:val="center"/>
        </w:trPr>
        <w:tc>
          <w:tcPr>
            <w:tcW w:w="20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9982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試料・情報の</w:t>
            </w:r>
          </w:p>
          <w:p w14:paraId="258F0890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管理状況</w:t>
            </w:r>
          </w:p>
        </w:tc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84B35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体から取得された試料・情報の保管</w:t>
            </w:r>
          </w:p>
          <w:p w14:paraId="1F7A3AB9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  <w:p w14:paraId="2F2B9876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：□研究計画書等で規定された方法で保管</w:t>
            </w:r>
          </w:p>
          <w:p w14:paraId="3684A4C2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□研究計画書等で規定されていない方法で保管</w:t>
            </w:r>
          </w:p>
          <w:p w14:paraId="19B181AB" w14:textId="77777777" w:rsidR="00E34013" w:rsidRPr="00E34013" w:rsidRDefault="00E34013" w:rsidP="00A63285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→詳細（　　　　　　　　　　　　　　　　　　　　　　　）</w:t>
            </w:r>
          </w:p>
        </w:tc>
      </w:tr>
      <w:tr w:rsidR="00E34013" w:rsidRPr="00E34013" w14:paraId="7CA1F7B9" w14:textId="77777777" w:rsidTr="00E34013">
        <w:trPr>
          <w:trHeight w:hRule="exact" w:val="1753"/>
          <w:jc w:val="center"/>
        </w:trPr>
        <w:tc>
          <w:tcPr>
            <w:tcW w:w="2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08B81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重篤な有害事象</w: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4D04A8D5" w14:textId="77777777" w:rsidR="00E34013" w:rsidRPr="00E34013" w:rsidRDefault="00E34013" w:rsidP="00A63285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該当せず　　　　　</w:t>
            </w:r>
          </w:p>
          <w:p w14:paraId="46CDCC78" w14:textId="77777777" w:rsidR="00E34013" w:rsidRPr="00E34013" w:rsidRDefault="00E34013" w:rsidP="00A63285">
            <w:pPr>
              <w:autoSpaceDE w:val="0"/>
              <w:autoSpaceDN w:val="0"/>
              <w:snapToGrid w:val="0"/>
              <w:spacing w:line="276" w:lineRule="auto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因果関係を否定できる特定臨床研究</w:t>
            </w:r>
          </w:p>
          <w:p w14:paraId="6029F04F" w14:textId="77777777" w:rsidR="00E34013" w:rsidRPr="00E34013" w:rsidRDefault="00E34013" w:rsidP="00A63285">
            <w:pPr>
              <w:autoSpaceDE w:val="0"/>
              <w:autoSpaceDN w:val="0"/>
              <w:snapToGrid w:val="0"/>
              <w:spacing w:line="276" w:lineRule="auto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</w:p>
          <w:p w14:paraId="43F4E2F0" w14:textId="77777777" w:rsidR="00E34013" w:rsidRPr="00E34013" w:rsidRDefault="00E34013" w:rsidP="00A63285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  <w:p w14:paraId="24B2DBAB" w14:textId="77777777" w:rsidR="00E34013" w:rsidRPr="00E34013" w:rsidRDefault="00E34013" w:rsidP="00A63285">
            <w:pPr>
              <w:autoSpaceDE w:val="0"/>
              <w:autoSpaceDN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→「重篤な有害事象等報告書」□提出済　　□未提出（至急提出）</w:t>
            </w:r>
          </w:p>
        </w:tc>
      </w:tr>
      <w:tr w:rsidR="00E34013" w:rsidRPr="00E34013" w14:paraId="0B8A4EA5" w14:textId="77777777" w:rsidTr="00A63285">
        <w:trPr>
          <w:trHeight w:hRule="exact" w:val="1207"/>
          <w:jc w:val="center"/>
        </w:trPr>
        <w:tc>
          <w:tcPr>
            <w:tcW w:w="2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974C8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倫理指針等の</w:t>
            </w:r>
          </w:p>
          <w:p w14:paraId="3BF2112C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遵守状況</w: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508989D8" w14:textId="77777777" w:rsidR="00E34013" w:rsidRPr="00E34013" w:rsidRDefault="00E34013" w:rsidP="00A6328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、倫理指針からの重大な逸脱事項</w:t>
            </w:r>
          </w:p>
          <w:p w14:paraId="4779FA89" w14:textId="20D4566C" w:rsidR="00E34013" w:rsidRPr="00E34013" w:rsidRDefault="00666889" w:rsidP="0066688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34013"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  <w:p w14:paraId="2D8D3628" w14:textId="57CB8EE8" w:rsidR="00E34013" w:rsidRPr="00E34013" w:rsidRDefault="00666889" w:rsidP="0066688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34013"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→詳細（　　　　　　　　　　　　　）</w:t>
            </w:r>
          </w:p>
          <w:p w14:paraId="1D6374F3" w14:textId="367F3BE1" w:rsidR="00E34013" w:rsidRPr="00E34013" w:rsidRDefault="00E34013" w:rsidP="00A63285">
            <w:pPr>
              <w:autoSpaceDE w:val="0"/>
              <w:autoSpaceDN w:val="0"/>
              <w:snapToGrid w:val="0"/>
              <w:ind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→「不適合等に関する報告書</w:t>
            </w:r>
            <w:r w:rsidR="006668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式5）</w:t>
            </w:r>
            <w:r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□提出済　　□未提出（至急提出）</w:t>
            </w:r>
          </w:p>
        </w:tc>
      </w:tr>
      <w:tr w:rsidR="00E34013" w:rsidRPr="00E34013" w14:paraId="515957BB" w14:textId="77777777" w:rsidTr="00A63285">
        <w:trPr>
          <w:trHeight w:hRule="exact" w:val="1020"/>
          <w:jc w:val="center"/>
        </w:trPr>
        <w:tc>
          <w:tcPr>
            <w:tcW w:w="2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C48A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14:paraId="633BCF9A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中止例の中止理由等）</w: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08982F40" w14:textId="77777777" w:rsidR="00E34013" w:rsidRPr="00E34013" w:rsidRDefault="00E34013" w:rsidP="00A6328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013" w:rsidRPr="00E34013" w14:paraId="2E9A5017" w14:textId="77777777" w:rsidTr="00E34013">
        <w:trPr>
          <w:trHeight w:hRule="exact" w:val="558"/>
          <w:jc w:val="center"/>
        </w:trPr>
        <w:tc>
          <w:tcPr>
            <w:tcW w:w="208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878496" w14:textId="77777777" w:rsidR="00E34013" w:rsidRPr="00105C56" w:rsidRDefault="00E34013" w:rsidP="00A6328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C56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48F65EA9" w14:textId="18D59E95" w:rsidR="00E34013" w:rsidRPr="00E34013" w:rsidRDefault="00666889" w:rsidP="00666889">
            <w:pPr>
              <w:autoSpaceDE w:val="0"/>
              <w:autoSpaceDN w:val="0"/>
              <w:snapToGrid w:val="0"/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34013"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分担者リスト（西暦　　　　　年　　　月　　　日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式2）</w:t>
            </w:r>
            <w:r w:rsidR="00E34013" w:rsidRPr="00E340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70FF3BE6" w14:textId="77777777" w:rsidR="00E34013" w:rsidRPr="00E34013" w:rsidRDefault="00E34013" w:rsidP="00E34013">
      <w:pPr>
        <w:widowControl/>
        <w:snapToGrid w:val="0"/>
        <w:jc w:val="left"/>
        <w:rPr>
          <w:rFonts w:ascii="ＭＳ ゴシック" w:eastAsia="ＭＳ ゴシック" w:hAnsi="ＭＳ ゴシック"/>
          <w:sz w:val="18"/>
        </w:rPr>
      </w:pPr>
    </w:p>
    <w:sectPr w:rsidR="00E34013" w:rsidRPr="00E34013" w:rsidSect="00140AD9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524C" w14:textId="77777777" w:rsidR="00140AD9" w:rsidRDefault="00140AD9" w:rsidP="00D1117D">
      <w:r>
        <w:separator/>
      </w:r>
    </w:p>
  </w:endnote>
  <w:endnote w:type="continuationSeparator" w:id="0">
    <w:p w14:paraId="3CC0649B" w14:textId="77777777" w:rsidR="00140AD9" w:rsidRDefault="00140AD9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3037" w14:textId="77777777" w:rsidR="00140AD9" w:rsidRDefault="00140AD9" w:rsidP="00D1117D">
      <w:r>
        <w:separator/>
      </w:r>
    </w:p>
  </w:footnote>
  <w:footnote w:type="continuationSeparator" w:id="0">
    <w:p w14:paraId="5C4A9538" w14:textId="77777777" w:rsidR="00140AD9" w:rsidRDefault="00140AD9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D2A0E2D8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D7ECC"/>
    <w:multiLevelType w:val="hybridMultilevel"/>
    <w:tmpl w:val="8246403E"/>
    <w:lvl w:ilvl="0" w:tplc="639CF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1"/>
  </w:num>
  <w:num w:numId="2" w16cid:durableId="308173195">
    <w:abstractNumId w:val="3"/>
  </w:num>
  <w:num w:numId="3" w16cid:durableId="1142847696">
    <w:abstractNumId w:val="0"/>
  </w:num>
  <w:num w:numId="4" w16cid:durableId="351536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746C"/>
    <w:rsid w:val="00035ABC"/>
    <w:rsid w:val="00051206"/>
    <w:rsid w:val="00056898"/>
    <w:rsid w:val="000906DD"/>
    <w:rsid w:val="000B498F"/>
    <w:rsid w:val="000B5967"/>
    <w:rsid w:val="000C19A3"/>
    <w:rsid w:val="000C7D5A"/>
    <w:rsid w:val="000D0D15"/>
    <w:rsid w:val="000D3167"/>
    <w:rsid w:val="00105C56"/>
    <w:rsid w:val="001175A1"/>
    <w:rsid w:val="0012382C"/>
    <w:rsid w:val="00126117"/>
    <w:rsid w:val="00140AD9"/>
    <w:rsid w:val="00143BC2"/>
    <w:rsid w:val="001666DB"/>
    <w:rsid w:val="0019070A"/>
    <w:rsid w:val="001A74B6"/>
    <w:rsid w:val="001B7D0C"/>
    <w:rsid w:val="001C0F54"/>
    <w:rsid w:val="001C64C0"/>
    <w:rsid w:val="001E0711"/>
    <w:rsid w:val="001F1284"/>
    <w:rsid w:val="001F62C4"/>
    <w:rsid w:val="00206752"/>
    <w:rsid w:val="00207244"/>
    <w:rsid w:val="00214CF9"/>
    <w:rsid w:val="002223BA"/>
    <w:rsid w:val="00225F35"/>
    <w:rsid w:val="0029780C"/>
    <w:rsid w:val="002A3E8C"/>
    <w:rsid w:val="002C5884"/>
    <w:rsid w:val="002D0104"/>
    <w:rsid w:val="002F7371"/>
    <w:rsid w:val="00310860"/>
    <w:rsid w:val="00316483"/>
    <w:rsid w:val="00321A19"/>
    <w:rsid w:val="00330178"/>
    <w:rsid w:val="003452F0"/>
    <w:rsid w:val="00347725"/>
    <w:rsid w:val="003735B5"/>
    <w:rsid w:val="003A068C"/>
    <w:rsid w:val="003A449A"/>
    <w:rsid w:val="003B0F8A"/>
    <w:rsid w:val="003B5DCC"/>
    <w:rsid w:val="003C67B7"/>
    <w:rsid w:val="003D7BBE"/>
    <w:rsid w:val="003E4379"/>
    <w:rsid w:val="00401FF6"/>
    <w:rsid w:val="0043594F"/>
    <w:rsid w:val="004405E3"/>
    <w:rsid w:val="00452FD0"/>
    <w:rsid w:val="004561EF"/>
    <w:rsid w:val="004615DB"/>
    <w:rsid w:val="00461CB5"/>
    <w:rsid w:val="00475004"/>
    <w:rsid w:val="00490743"/>
    <w:rsid w:val="00492D0E"/>
    <w:rsid w:val="00495E0D"/>
    <w:rsid w:val="004D7117"/>
    <w:rsid w:val="004F5C94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81CD5"/>
    <w:rsid w:val="00591ADB"/>
    <w:rsid w:val="005C0F66"/>
    <w:rsid w:val="005C1F8D"/>
    <w:rsid w:val="005E41F7"/>
    <w:rsid w:val="005F4462"/>
    <w:rsid w:val="005F49B7"/>
    <w:rsid w:val="005F4B4F"/>
    <w:rsid w:val="00610B93"/>
    <w:rsid w:val="006336E4"/>
    <w:rsid w:val="006345C8"/>
    <w:rsid w:val="00654B3F"/>
    <w:rsid w:val="00666889"/>
    <w:rsid w:val="006768F9"/>
    <w:rsid w:val="00677C86"/>
    <w:rsid w:val="006B397A"/>
    <w:rsid w:val="006D36AF"/>
    <w:rsid w:val="006E255C"/>
    <w:rsid w:val="007470F4"/>
    <w:rsid w:val="00762390"/>
    <w:rsid w:val="00762CB9"/>
    <w:rsid w:val="0077656A"/>
    <w:rsid w:val="007E2F4E"/>
    <w:rsid w:val="007E6A97"/>
    <w:rsid w:val="008007FD"/>
    <w:rsid w:val="008134F8"/>
    <w:rsid w:val="00830DC8"/>
    <w:rsid w:val="008318E2"/>
    <w:rsid w:val="008341CE"/>
    <w:rsid w:val="00840FA4"/>
    <w:rsid w:val="00871D3E"/>
    <w:rsid w:val="00881777"/>
    <w:rsid w:val="008A6CA0"/>
    <w:rsid w:val="008B32E7"/>
    <w:rsid w:val="00900502"/>
    <w:rsid w:val="00904D87"/>
    <w:rsid w:val="00924AFE"/>
    <w:rsid w:val="009432C3"/>
    <w:rsid w:val="00944F4F"/>
    <w:rsid w:val="00947716"/>
    <w:rsid w:val="00966D39"/>
    <w:rsid w:val="00972901"/>
    <w:rsid w:val="009A2E89"/>
    <w:rsid w:val="009E5405"/>
    <w:rsid w:val="00A11351"/>
    <w:rsid w:val="00A43F42"/>
    <w:rsid w:val="00A555F2"/>
    <w:rsid w:val="00A664FF"/>
    <w:rsid w:val="00A70D3F"/>
    <w:rsid w:val="00AA2A45"/>
    <w:rsid w:val="00AF7D00"/>
    <w:rsid w:val="00B27239"/>
    <w:rsid w:val="00B306C3"/>
    <w:rsid w:val="00B31494"/>
    <w:rsid w:val="00B5789E"/>
    <w:rsid w:val="00B657B3"/>
    <w:rsid w:val="00B6612E"/>
    <w:rsid w:val="00B917DB"/>
    <w:rsid w:val="00B97817"/>
    <w:rsid w:val="00BB281C"/>
    <w:rsid w:val="00BE63E2"/>
    <w:rsid w:val="00BF597F"/>
    <w:rsid w:val="00C36536"/>
    <w:rsid w:val="00C450B1"/>
    <w:rsid w:val="00C475C5"/>
    <w:rsid w:val="00C83D80"/>
    <w:rsid w:val="00CA45CA"/>
    <w:rsid w:val="00CD035E"/>
    <w:rsid w:val="00CD4D9F"/>
    <w:rsid w:val="00CD7B5A"/>
    <w:rsid w:val="00CE4B30"/>
    <w:rsid w:val="00D03AEE"/>
    <w:rsid w:val="00D1117D"/>
    <w:rsid w:val="00D15EAB"/>
    <w:rsid w:val="00D33C20"/>
    <w:rsid w:val="00D36658"/>
    <w:rsid w:val="00D44ED9"/>
    <w:rsid w:val="00D4721A"/>
    <w:rsid w:val="00D73A82"/>
    <w:rsid w:val="00D939DC"/>
    <w:rsid w:val="00DB65D4"/>
    <w:rsid w:val="00DC51CC"/>
    <w:rsid w:val="00DE0C46"/>
    <w:rsid w:val="00DF1900"/>
    <w:rsid w:val="00E20F2D"/>
    <w:rsid w:val="00E34013"/>
    <w:rsid w:val="00E57CAA"/>
    <w:rsid w:val="00E64C71"/>
    <w:rsid w:val="00E729C1"/>
    <w:rsid w:val="00E762E2"/>
    <w:rsid w:val="00EB6E04"/>
    <w:rsid w:val="00EC04E2"/>
    <w:rsid w:val="00EE12F0"/>
    <w:rsid w:val="00EE4009"/>
    <w:rsid w:val="00EF082F"/>
    <w:rsid w:val="00F14A72"/>
    <w:rsid w:val="00F818F8"/>
    <w:rsid w:val="00F85B0D"/>
    <w:rsid w:val="00F8604E"/>
    <w:rsid w:val="00FA5CE4"/>
    <w:rsid w:val="00FB22E5"/>
    <w:rsid w:val="00FB4A18"/>
    <w:rsid w:val="00FD337E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28</cp:revision>
  <cp:lastPrinted>2022-04-11T03:09:00Z</cp:lastPrinted>
  <dcterms:created xsi:type="dcterms:W3CDTF">2023-06-26T06:25:00Z</dcterms:created>
  <dcterms:modified xsi:type="dcterms:W3CDTF">2024-04-02T00:20:00Z</dcterms:modified>
</cp:coreProperties>
</file>